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D27B" w14:textId="43E19177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D81631">
        <w:rPr>
          <w:b/>
        </w:rPr>
        <w:t>—</w:t>
      </w:r>
      <w:r>
        <w:rPr>
          <w:b/>
        </w:rPr>
        <w:t>Applied Programming</w:t>
      </w:r>
    </w:p>
    <w:p w14:paraId="5C717A2B" w14:textId="040DB628" w:rsidR="00C92782" w:rsidRDefault="00FE4068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0-Teach: </w:t>
      </w:r>
      <w:bookmarkStart w:id="0" w:name="_GoBack"/>
      <w:bookmarkEnd w:id="0"/>
      <w:r w:rsidR="00686478">
        <w:rPr>
          <w:b/>
        </w:rPr>
        <w:t>Project Status #</w:t>
      </w:r>
      <w:r w:rsidR="00347833">
        <w:rPr>
          <w:b/>
        </w:rPr>
        <w:t>3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347833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809F0"/>
    <w:rsid w:val="00BF457E"/>
    <w:rsid w:val="00C93574"/>
    <w:rsid w:val="00CB47E7"/>
    <w:rsid w:val="00D424EC"/>
    <w:rsid w:val="00D81631"/>
    <w:rsid w:val="00DE01F9"/>
    <w:rsid w:val="00EF4A62"/>
    <w:rsid w:val="00F542DE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E3C7-A29D-4155-924B-2C76B87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26:00Z</dcterms:created>
  <dcterms:modified xsi:type="dcterms:W3CDTF">2020-08-25T16:36:00Z</dcterms:modified>
</cp:coreProperties>
</file>